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D23" w14:textId="77777777" w:rsidR="006148DA" w:rsidRDefault="006148DA" w:rsidP="006148D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4DAF8E5" wp14:editId="3F8B599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2E8AB" w14:textId="77777777" w:rsidR="006148DA" w:rsidRDefault="006148DA" w:rsidP="006148D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534C8C8" w14:textId="70F1F649" w:rsidR="006148DA" w:rsidRDefault="006148DA" w:rsidP="006148D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AF8E5" id="Group 2" o:spid="_x0000_s1026" style="position:absolute;margin-left:0;margin-top:1.5pt;width:134.25pt;height:39pt;z-index:2517053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BD2E8AB" w14:textId="77777777" w:rsidR="006148DA" w:rsidRDefault="006148DA" w:rsidP="006148D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534C8C8" w14:textId="70F1F649" w:rsidR="006148DA" w:rsidRDefault="006148DA" w:rsidP="006148D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894A6" wp14:editId="5E6B973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7606C" w14:textId="11BA143A" w:rsidR="006148DA" w:rsidRPr="00152F9C" w:rsidRDefault="006148DA" w:rsidP="006148D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Which Type of Triangle Am I?</w:t>
                            </w:r>
                          </w:p>
                          <w:p w14:paraId="270AD8D1" w14:textId="77777777" w:rsidR="006148DA" w:rsidRDefault="006148DA" w:rsidP="006148D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62C8BA3" w14:textId="77777777" w:rsidR="006148DA" w:rsidRDefault="006148DA" w:rsidP="006148D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5F5D184" w14:textId="77777777" w:rsidR="006148DA" w:rsidRDefault="006148DA" w:rsidP="006148D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94A6" id="Text Box 19" o:spid="_x0000_s1029" type="#_x0000_t202" style="position:absolute;margin-left:563.05pt;margin-top:2.25pt;width:614.25pt;height:37.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doRA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Q/aHPmuqX6BDJ6GQQpO3mjUeitCfBAekwPm2IZ4j6MxhFzSaMfZ&#10;lvyvj7YUh0bCw1mHCax4+LkTXnFmfli0eDo6PU0jmx+nk/MxHv69Z/3eY3ftFYH4CPvmZL6m+GiO&#10;18ZT+4xlWaascAkrkbvi8Xi9isNeYNmkWi5zEIbUiXhrV04m6CR06sBj/yy8O7QposF3dJxVMfvQ&#10;rSE2fWlpuYvU6NzKpO+g5kF2DHgehsMypg16/85Rb38Zi98A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Gtol2hEAgAA&#10;eg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2507606C" w14:textId="11BA143A" w:rsidR="006148DA" w:rsidRPr="00152F9C" w:rsidRDefault="006148DA" w:rsidP="006148DA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Which Type of Triangle Am I?</w:t>
                      </w:r>
                    </w:p>
                    <w:p w14:paraId="270AD8D1" w14:textId="77777777" w:rsidR="006148DA" w:rsidRDefault="006148DA" w:rsidP="006148D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62C8BA3" w14:textId="77777777" w:rsidR="006148DA" w:rsidRDefault="006148DA" w:rsidP="006148DA">
                      <w:pPr>
                        <w:pStyle w:val="H1"/>
                      </w:pPr>
                      <w:r>
                        <w:tab/>
                      </w:r>
                    </w:p>
                    <w:p w14:paraId="55F5D184" w14:textId="77777777" w:rsidR="006148DA" w:rsidRDefault="006148DA" w:rsidP="006148D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8E08D2C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994A4E7" w14:textId="333E0D41" w:rsidR="00382A88" w:rsidRPr="00300FDD" w:rsidRDefault="00382A88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tblInd w:w="1696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613"/>
        <w:gridCol w:w="3612"/>
      </w:tblGrid>
      <w:tr w:rsidR="00382A88" w:rsidRPr="008A0041" w14:paraId="1A5690C7" w14:textId="77777777" w:rsidTr="00382A88">
        <w:trPr>
          <w:trHeight w:val="3118"/>
        </w:trPr>
        <w:tc>
          <w:tcPr>
            <w:tcW w:w="3613" w:type="dxa"/>
            <w:vAlign w:val="center"/>
          </w:tcPr>
          <w:p w14:paraId="1388464D" w14:textId="1D08EFAD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ABC</w:t>
            </w:r>
          </w:p>
          <w:p w14:paraId="6DFDA946" w14:textId="2EE30F41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t>AB = 5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  <w:t>BC = 7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B = 55°</w:t>
            </w:r>
          </w:p>
        </w:tc>
        <w:tc>
          <w:tcPr>
            <w:tcW w:w="3612" w:type="dxa"/>
            <w:vAlign w:val="center"/>
          </w:tcPr>
          <w:p w14:paraId="2567126A" w14:textId="77777777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DEF</w:t>
            </w:r>
          </w:p>
          <w:p w14:paraId="7E3A36D5" w14:textId="77777777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t>FE = 6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F = 50°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E = 50°</w:t>
            </w:r>
          </w:p>
        </w:tc>
      </w:tr>
      <w:tr w:rsidR="00382A88" w:rsidRPr="008A0041" w14:paraId="036682B4" w14:textId="77777777" w:rsidTr="00382A88">
        <w:trPr>
          <w:trHeight w:val="3118"/>
        </w:trPr>
        <w:tc>
          <w:tcPr>
            <w:tcW w:w="3613" w:type="dxa"/>
            <w:vAlign w:val="center"/>
          </w:tcPr>
          <w:p w14:paraId="50EF293C" w14:textId="77777777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GHJ</w:t>
            </w:r>
          </w:p>
          <w:p w14:paraId="020DD0DF" w14:textId="77777777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t>GH = 4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  <w:t>GJ = 7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G = 90°</w:t>
            </w:r>
          </w:p>
        </w:tc>
        <w:tc>
          <w:tcPr>
            <w:tcW w:w="3612" w:type="dxa"/>
            <w:vAlign w:val="center"/>
          </w:tcPr>
          <w:p w14:paraId="51C2AE56" w14:textId="6ADFB946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KMN</w:t>
            </w:r>
          </w:p>
          <w:p w14:paraId="34A6F089" w14:textId="2EF32858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t>KM = 8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  <w:t>KN = 6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K = 130°</w:t>
            </w:r>
          </w:p>
        </w:tc>
      </w:tr>
      <w:tr w:rsidR="00382A88" w:rsidRPr="008A0041" w14:paraId="3919D782" w14:textId="77777777" w:rsidTr="00382A88">
        <w:trPr>
          <w:trHeight w:val="3118"/>
        </w:trPr>
        <w:tc>
          <w:tcPr>
            <w:tcW w:w="3613" w:type="dxa"/>
            <w:vAlign w:val="center"/>
          </w:tcPr>
          <w:p w14:paraId="3184BC1E" w14:textId="77777777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PQR</w:t>
            </w:r>
          </w:p>
          <w:p w14:paraId="4C319B4C" w14:textId="77777777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t>PQ = 5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  <w:t>PR = 5 cm</w:t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br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D0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P = 110°</w:t>
            </w:r>
          </w:p>
        </w:tc>
        <w:tc>
          <w:tcPr>
            <w:tcW w:w="3612" w:type="dxa"/>
            <w:vAlign w:val="center"/>
          </w:tcPr>
          <w:p w14:paraId="22C9500C" w14:textId="49E82272" w:rsidR="00382A88" w:rsidRPr="00382A88" w:rsidRDefault="00382A88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 w:rsidRPr="00382A88">
              <w:rPr>
                <w:rFonts w:ascii="Arial" w:eastAsia="Open Sans" w:hAnsi="Arial" w:cs="Arial"/>
                <w:sz w:val="36"/>
                <w:szCs w:val="36"/>
              </w:rPr>
              <w:sym w:font="Symbol" w:char="F044"/>
            </w:r>
            <w:r w:rsidRPr="00382A88">
              <w:rPr>
                <w:rFonts w:ascii="Arial" w:eastAsia="Open Sans" w:hAnsi="Arial" w:cs="Arial"/>
                <w:sz w:val="36"/>
                <w:szCs w:val="36"/>
              </w:rPr>
              <w:t>STU</w:t>
            </w:r>
          </w:p>
          <w:p w14:paraId="2010A1BF" w14:textId="6E8F357A" w:rsidR="00382A88" w:rsidRPr="00382A88" w:rsidRDefault="00F23553" w:rsidP="00382A88">
            <w:pPr>
              <w:jc w:val="center"/>
              <w:rPr>
                <w:rFonts w:ascii="Arial" w:eastAsia="Open Sans" w:hAnsi="Arial" w:cs="Arial"/>
                <w:sz w:val="36"/>
                <w:szCs w:val="36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01B9AD7C" wp14:editId="3F91A058">
                  <wp:simplePos x="0" y="0"/>
                  <wp:positionH relativeFrom="margin">
                    <wp:posOffset>2092960</wp:posOffset>
                  </wp:positionH>
                  <wp:positionV relativeFrom="paragraph">
                    <wp:posOffset>104775</wp:posOffset>
                  </wp:positionV>
                  <wp:extent cx="269240" cy="291465"/>
                  <wp:effectExtent l="0" t="38100" r="0" b="13335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A88" w:rsidRPr="00382A88">
              <w:rPr>
                <w:rFonts w:ascii="Arial" w:eastAsia="Open Sans" w:hAnsi="Arial" w:cs="Arial"/>
                <w:sz w:val="36"/>
                <w:szCs w:val="36"/>
              </w:rPr>
              <w:t>ST = 5 cm</w:t>
            </w:r>
            <w:r w:rsidR="00382A88" w:rsidRPr="00382A88">
              <w:rPr>
                <w:rFonts w:ascii="Arial" w:eastAsia="Open Sans" w:hAnsi="Arial" w:cs="Arial"/>
                <w:sz w:val="36"/>
                <w:szCs w:val="36"/>
              </w:rPr>
              <w:br/>
              <w:t>SU = 6 cm</w:t>
            </w:r>
            <w:r w:rsidR="00382A88" w:rsidRPr="00382A88">
              <w:rPr>
                <w:rFonts w:ascii="Arial" w:eastAsia="Open Sans" w:hAnsi="Arial" w:cs="Arial"/>
                <w:sz w:val="36"/>
                <w:szCs w:val="36"/>
              </w:rPr>
              <w:br/>
              <w:t>TU = 7 cm</w:t>
            </w:r>
          </w:p>
        </w:tc>
      </w:tr>
    </w:tbl>
    <w:p w14:paraId="4FD8E6BA" w14:textId="34B2261C" w:rsidR="002B5E06" w:rsidRDefault="002B5E06" w:rsidP="00300FDD">
      <w:pPr>
        <w:pStyle w:val="NL"/>
      </w:pPr>
    </w:p>
    <w:p w14:paraId="34340A50" w14:textId="554F8175" w:rsidR="007D09DD" w:rsidRDefault="007D09DD" w:rsidP="007D09DD">
      <w:pPr>
        <w:rPr>
          <w:rFonts w:ascii="Arial" w:hAnsi="Arial" w:cs="Arial"/>
          <w:sz w:val="32"/>
          <w:szCs w:val="32"/>
        </w:rPr>
      </w:pPr>
    </w:p>
    <w:sectPr w:rsidR="007D09DD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418D" w14:textId="77777777" w:rsidR="00834238" w:rsidRDefault="00834238" w:rsidP="00D34720">
      <w:r>
        <w:separator/>
      </w:r>
    </w:p>
  </w:endnote>
  <w:endnote w:type="continuationSeparator" w:id="0">
    <w:p w14:paraId="13DE0E11" w14:textId="77777777" w:rsidR="00834238" w:rsidRDefault="0083423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4A8DDA14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6148DA">
      <w:rPr>
        <w:rFonts w:ascii="Arial" w:hAnsi="Arial" w:cs="Arial"/>
        <w:b/>
        <w:sz w:val="15"/>
        <w:szCs w:val="15"/>
      </w:rPr>
      <w:t xml:space="preserve">, </w:t>
    </w:r>
    <w:r w:rsidR="006148DA" w:rsidRPr="006148DA">
      <w:rPr>
        <w:rFonts w:ascii="Arial" w:hAnsi="Arial" w:cs="Arial"/>
        <w:b/>
        <w:i/>
        <w:iCs/>
        <w:sz w:val="15"/>
        <w:szCs w:val="15"/>
      </w:rPr>
      <w:t>2-D Shapes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790B" w14:textId="77777777" w:rsidR="00834238" w:rsidRDefault="00834238" w:rsidP="00D34720">
      <w:r>
        <w:separator/>
      </w:r>
    </w:p>
  </w:footnote>
  <w:footnote w:type="continuationSeparator" w:id="0">
    <w:p w14:paraId="7AD8BA91" w14:textId="77777777" w:rsidR="00834238" w:rsidRDefault="0083423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2A88"/>
    <w:rsid w:val="00383490"/>
    <w:rsid w:val="003A1048"/>
    <w:rsid w:val="003A4631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B7FA6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5172"/>
    <w:rsid w:val="005D4C16"/>
    <w:rsid w:val="006148DA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4238"/>
    <w:rsid w:val="00836AE6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E0757"/>
    <w:rsid w:val="009F60E9"/>
    <w:rsid w:val="00A423B9"/>
    <w:rsid w:val="00A453D3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030"/>
    <w:rsid w:val="00E1030E"/>
    <w:rsid w:val="00E155B4"/>
    <w:rsid w:val="00E50AE2"/>
    <w:rsid w:val="00E55DDA"/>
    <w:rsid w:val="00E63D8F"/>
    <w:rsid w:val="00EC6026"/>
    <w:rsid w:val="00EE1AF1"/>
    <w:rsid w:val="00EE511B"/>
    <w:rsid w:val="00F23553"/>
    <w:rsid w:val="00F23ECF"/>
    <w:rsid w:val="00F307F6"/>
    <w:rsid w:val="00F42266"/>
    <w:rsid w:val="00F45D24"/>
    <w:rsid w:val="00F50293"/>
    <w:rsid w:val="00F80C41"/>
    <w:rsid w:val="00FD4589"/>
    <w:rsid w:val="00FE583C"/>
    <w:rsid w:val="00FE7206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148D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885E0-4EBC-49C7-8A8D-352CAE551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1-07-02T18:13:00Z</dcterms:created>
  <dcterms:modified xsi:type="dcterms:W3CDTF">2022-05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